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辑部故事-走在“大软”边上  1</w:t>
      </w:r>
    </w:p>
    <w:p>
      <w:r>
        <w:t>作者：北京晶合互动多媒体软件有限公司编绘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147</w:t>
      </w:r>
    </w:p>
    <w:p>
      <w:r>
        <w:t>更多请访问教客网: www.jiaokey.com</w:t>
      </w:r>
    </w:p>
    <w:p>
      <w:r>
        <w:t>新编辑部故事-走在“大软”边上  1 评论地址：https://www.jiaokey.com/book/detail/111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